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1668"/>
        <w:gridCol w:w="1842"/>
        <w:gridCol w:w="1560"/>
        <w:gridCol w:w="1550"/>
        <w:gridCol w:w="1592"/>
        <w:gridCol w:w="1535"/>
        <w:gridCol w:w="1985"/>
        <w:gridCol w:w="1985"/>
      </w:tblGrid>
      <w:tr w:rsidR="00CE09FC" w:rsidRPr="00160D70" w:rsidTr="00451E6A">
        <w:trPr>
          <w:trHeight w:val="675"/>
        </w:trPr>
        <w:tc>
          <w:tcPr>
            <w:tcW w:w="1668" w:type="dxa"/>
          </w:tcPr>
          <w:p w:rsidR="00CE09FC" w:rsidRDefault="00CE09FC" w:rsidP="00451E6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bookmarkStart w:id="0" w:name="_GoBack"/>
            <w:bookmarkEnd w:id="0"/>
          </w:p>
          <w:p w:rsidR="00CE09FC" w:rsidRPr="00160D70" w:rsidRDefault="00CE09FC" w:rsidP="00451E6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WEEK</w:t>
            </w:r>
          </w:p>
        </w:tc>
        <w:tc>
          <w:tcPr>
            <w:tcW w:w="1842" w:type="dxa"/>
          </w:tcPr>
          <w:p w:rsidR="00CE09FC" w:rsidRPr="00160D70" w:rsidRDefault="00CE09FC" w:rsidP="00451E6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60D70">
              <w:rPr>
                <w:rFonts w:ascii="Times New Roman" w:hAnsi="Times New Roman" w:cs="Times New Roman"/>
                <w:b/>
                <w:sz w:val="24"/>
                <w:szCs w:val="24"/>
              </w:rPr>
              <w:t>U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NIT OBJECTIVES</w:t>
            </w:r>
          </w:p>
        </w:tc>
        <w:tc>
          <w:tcPr>
            <w:tcW w:w="1560" w:type="dxa"/>
          </w:tcPr>
          <w:p w:rsidR="00CE09FC" w:rsidRDefault="00CE09FC" w:rsidP="00451E6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E09FC" w:rsidRPr="00160D70" w:rsidRDefault="00CE09FC" w:rsidP="00451E6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60D70">
              <w:rPr>
                <w:rFonts w:ascii="Times New Roman" w:hAnsi="Times New Roman" w:cs="Times New Roman"/>
                <w:b/>
                <w:sz w:val="24"/>
                <w:szCs w:val="24"/>
              </w:rPr>
              <w:t>L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ISTENING</w:t>
            </w:r>
          </w:p>
        </w:tc>
        <w:tc>
          <w:tcPr>
            <w:tcW w:w="1550" w:type="dxa"/>
          </w:tcPr>
          <w:p w:rsidR="00CE09FC" w:rsidRDefault="00CE09FC" w:rsidP="00451E6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E09FC" w:rsidRPr="00160D70" w:rsidRDefault="00CE09FC" w:rsidP="00451E6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SPEAKING</w:t>
            </w:r>
          </w:p>
        </w:tc>
        <w:tc>
          <w:tcPr>
            <w:tcW w:w="1592" w:type="dxa"/>
          </w:tcPr>
          <w:p w:rsidR="00CE09FC" w:rsidRDefault="00CE09FC" w:rsidP="00451E6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E09FC" w:rsidRPr="00160D70" w:rsidRDefault="00CE09FC" w:rsidP="00451E6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READING</w:t>
            </w:r>
          </w:p>
        </w:tc>
        <w:tc>
          <w:tcPr>
            <w:tcW w:w="1535" w:type="dxa"/>
          </w:tcPr>
          <w:p w:rsidR="00CE09FC" w:rsidRDefault="00CE09FC" w:rsidP="00451E6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E09FC" w:rsidRPr="00160D70" w:rsidRDefault="00CE09FC" w:rsidP="00451E6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WRITING</w:t>
            </w:r>
          </w:p>
        </w:tc>
        <w:tc>
          <w:tcPr>
            <w:tcW w:w="1985" w:type="dxa"/>
          </w:tcPr>
          <w:p w:rsidR="00CE09FC" w:rsidRDefault="00CE09FC" w:rsidP="00451E6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E09FC" w:rsidRPr="00160D70" w:rsidRDefault="00CE09FC" w:rsidP="00451E6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USAGE</w:t>
            </w:r>
          </w:p>
        </w:tc>
        <w:tc>
          <w:tcPr>
            <w:tcW w:w="1985" w:type="dxa"/>
          </w:tcPr>
          <w:p w:rsidR="003A54E5" w:rsidRDefault="00CE09FC" w:rsidP="003A54E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ORTFOLIO</w:t>
            </w:r>
            <w:r w:rsidR="003A54E5">
              <w:rPr>
                <w:rFonts w:ascii="Times New Roman" w:hAnsi="Times New Roman" w:cs="Times New Roman"/>
                <w:b/>
                <w:sz w:val="24"/>
                <w:szCs w:val="24"/>
              </w:rPr>
              <w:t>/</w:t>
            </w:r>
          </w:p>
          <w:p w:rsidR="00CE09FC" w:rsidRDefault="003A54E5" w:rsidP="003A54E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ACADEMIC WRITING</w:t>
            </w:r>
          </w:p>
        </w:tc>
      </w:tr>
      <w:tr w:rsidR="00CE09FC" w:rsidRPr="007637E1" w:rsidTr="00451E6A">
        <w:trPr>
          <w:trHeight w:val="7341"/>
        </w:trPr>
        <w:tc>
          <w:tcPr>
            <w:tcW w:w="1668" w:type="dxa"/>
          </w:tcPr>
          <w:p w:rsidR="00CE09FC" w:rsidRDefault="00CE09FC" w:rsidP="00451E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E09FC" w:rsidRDefault="00CE09FC" w:rsidP="00451E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E09FC" w:rsidRDefault="00CE09FC" w:rsidP="00451E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E09FC" w:rsidRDefault="00CE09FC" w:rsidP="00451E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E09FC" w:rsidRDefault="00CE09FC" w:rsidP="00451E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E09FC" w:rsidRDefault="005129D1" w:rsidP="00451E6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WEEK 4</w:t>
            </w:r>
          </w:p>
          <w:p w:rsidR="00ED6759" w:rsidRDefault="00ED6759" w:rsidP="00451E6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4.03.2019</w:t>
            </w:r>
          </w:p>
          <w:p w:rsidR="00ED6759" w:rsidRPr="001C5097" w:rsidRDefault="00ED6759" w:rsidP="00451E6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8.03.2019</w:t>
            </w:r>
          </w:p>
          <w:p w:rsidR="00CE09FC" w:rsidRDefault="00CE09FC" w:rsidP="00451E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209A7" w:rsidRDefault="00EE1AA1" w:rsidP="00451E6A">
            <w:pPr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hyperlink r:id="rId5" w:history="1">
              <w:r w:rsidR="001408BD" w:rsidRPr="00203DD3">
                <w:rPr>
                  <w:rStyle w:val="Hyperlink"/>
                  <w:rFonts w:ascii="Times New Roman" w:hAnsi="Times New Roman" w:cs="Times New Roman"/>
                  <w:sz w:val="24"/>
                  <w:szCs w:val="24"/>
                </w:rPr>
                <w:t>https://www.youtube.com/watch?v=_zhw3BUysUA</w:t>
              </w:r>
            </w:hyperlink>
            <w:r w:rsidR="001408BD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 xml:space="preserve"> </w:t>
            </w:r>
            <w:r w:rsidR="001408BD" w:rsidRPr="001408BD">
              <w:rPr>
                <w:rFonts w:ascii="Times New Roman" w:hAnsi="Times New Roman" w:cs="Times New Roman"/>
                <w:sz w:val="24"/>
                <w:szCs w:val="24"/>
              </w:rPr>
              <w:t>preposition of place</w:t>
            </w:r>
          </w:p>
          <w:p w:rsidR="001408BD" w:rsidRDefault="001408BD" w:rsidP="00451E6A">
            <w:pPr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</w:p>
          <w:p w:rsidR="001408BD" w:rsidRPr="001408BD" w:rsidRDefault="00EE1AA1" w:rsidP="00451E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6" w:history="1">
              <w:r w:rsidR="001408BD" w:rsidRPr="00203DD3">
                <w:rPr>
                  <w:rStyle w:val="Hyperlink"/>
                  <w:rFonts w:ascii="Times New Roman" w:hAnsi="Times New Roman" w:cs="Times New Roman"/>
                  <w:sz w:val="24"/>
                  <w:szCs w:val="24"/>
                </w:rPr>
                <w:t>https://www.youtube.com/watch?v=KGyTBPSFmLI</w:t>
              </w:r>
            </w:hyperlink>
            <w:r w:rsidR="001408BD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 xml:space="preserve">  </w:t>
            </w:r>
            <w:r w:rsidR="001408BD" w:rsidRPr="001408BD">
              <w:rPr>
                <w:rFonts w:ascii="Times New Roman" w:hAnsi="Times New Roman" w:cs="Times New Roman"/>
                <w:sz w:val="24"/>
                <w:szCs w:val="24"/>
              </w:rPr>
              <w:t>preposition of time</w:t>
            </w:r>
          </w:p>
          <w:p w:rsidR="00CE09FC" w:rsidRDefault="00CE09FC" w:rsidP="00451E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E09FC" w:rsidRDefault="00CE09FC" w:rsidP="00451E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E09FC" w:rsidRDefault="00CE09FC" w:rsidP="00451E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E09FC" w:rsidRDefault="00CE09FC" w:rsidP="00451E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E09FC" w:rsidRDefault="00CE09FC" w:rsidP="00451E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E09FC" w:rsidRDefault="00CE09FC" w:rsidP="00451E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E09FC" w:rsidRDefault="00CE09FC" w:rsidP="00451E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E09FC" w:rsidRDefault="00CE09FC" w:rsidP="00451E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E09FC" w:rsidRDefault="00CE09FC" w:rsidP="00451E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E09FC" w:rsidRDefault="00CE09FC" w:rsidP="00451E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E09FC" w:rsidRDefault="00CE09FC" w:rsidP="00451E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E09FC" w:rsidRDefault="00CE09FC" w:rsidP="00451E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E09FC" w:rsidRDefault="00CE09FC" w:rsidP="00451E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E09FC" w:rsidRDefault="00CE09FC" w:rsidP="00451E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E09FC" w:rsidRDefault="00CE09FC" w:rsidP="00451E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E09FC" w:rsidRDefault="00CE09FC" w:rsidP="00451E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E09FC" w:rsidRDefault="00CE09FC" w:rsidP="00451E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E09FC" w:rsidRDefault="00CE09FC" w:rsidP="00451E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E09FC" w:rsidRDefault="00CE09FC" w:rsidP="00451E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</w:t>
            </w:r>
          </w:p>
          <w:p w:rsidR="00CE09FC" w:rsidRDefault="00CE09FC" w:rsidP="00451E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E09FC" w:rsidRDefault="00CE09FC" w:rsidP="00451E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E09FC" w:rsidRPr="00160D70" w:rsidRDefault="00CE09FC" w:rsidP="00451E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shd w:val="clear" w:color="auto" w:fill="auto"/>
          </w:tcPr>
          <w:p w:rsidR="00CE09FC" w:rsidRPr="00225F75" w:rsidRDefault="00CE09FC" w:rsidP="00451E6A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u w:val="single"/>
              </w:rPr>
            </w:pPr>
            <w:r w:rsidRPr="00225F75"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u w:val="single"/>
              </w:rPr>
              <w:lastRenderedPageBreak/>
              <w:t>MGL:</w:t>
            </w:r>
          </w:p>
          <w:p w:rsidR="00CE09FC" w:rsidRPr="00225F75" w:rsidRDefault="00CE09FC" w:rsidP="00451E6A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225F75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*</w:t>
            </w:r>
            <w:r w:rsidRPr="00225F75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</w:t>
            </w:r>
            <w:r w:rsidRPr="00225F75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SS will be able to</w:t>
            </w:r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 xml:space="preserve"> use </w:t>
            </w:r>
            <w:r w:rsidR="00F37929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adverbs of frequency and prepositions</w:t>
            </w:r>
          </w:p>
          <w:p w:rsidR="00CE09FC" w:rsidRDefault="00CE09FC" w:rsidP="00451E6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E09FC" w:rsidRDefault="00CE09FC" w:rsidP="00451E6A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  <w:p w:rsidR="00CE09FC" w:rsidRDefault="00CE09FC" w:rsidP="00451E6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4480D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OM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:    </w:t>
            </w:r>
          </w:p>
          <w:p w:rsidR="00CE09FC" w:rsidRDefault="00CE09FC" w:rsidP="00451E6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</w:t>
            </w:r>
            <w:r w:rsidRPr="0076113B">
              <w:rPr>
                <w:rFonts w:ascii="Times New Roman" w:hAnsi="Times New Roman" w:cs="Times New Roman"/>
                <w:b/>
                <w:sz w:val="24"/>
                <w:szCs w:val="24"/>
              </w:rPr>
              <w:t>*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SS will be able to</w:t>
            </w:r>
            <w:r w:rsidRPr="00674EA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60082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use language for </w:t>
            </w:r>
            <w:r w:rsidR="007E53DE">
              <w:rPr>
                <w:rFonts w:ascii="Times New Roman" w:hAnsi="Times New Roman" w:cs="Times New Roman"/>
                <w:b/>
                <w:sz w:val="24"/>
                <w:szCs w:val="24"/>
              </w:rPr>
              <w:t>talking about time and routines</w:t>
            </w:r>
          </w:p>
          <w:p w:rsidR="00CE09FC" w:rsidRDefault="00CE09FC" w:rsidP="00451E6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E09FC" w:rsidRDefault="00CE09FC" w:rsidP="00451E6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E09FC" w:rsidRDefault="00CE09FC" w:rsidP="00451E6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E09FC" w:rsidRPr="002239D1" w:rsidRDefault="00CE09FC" w:rsidP="00451E6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E6FD3">
              <w:rPr>
                <w:rFonts w:ascii="Times New Roman" w:hAnsi="Times New Roman" w:cs="Times New Roman"/>
                <w:b/>
                <w:color w:val="00B050"/>
                <w:sz w:val="24"/>
                <w:szCs w:val="24"/>
                <w:u w:val="single"/>
              </w:rPr>
              <w:t xml:space="preserve">Real </w:t>
            </w:r>
          </w:p>
          <w:p w:rsidR="00CE09FC" w:rsidRDefault="00CE09FC" w:rsidP="00451E6A">
            <w:pPr>
              <w:rPr>
                <w:rFonts w:ascii="Times New Roman" w:hAnsi="Times New Roman" w:cs="Times New Roman"/>
                <w:b/>
                <w:color w:val="00B050"/>
                <w:sz w:val="24"/>
                <w:szCs w:val="24"/>
                <w:lang w:val="en-US"/>
              </w:rPr>
            </w:pPr>
            <w:r w:rsidRPr="009E6FD3">
              <w:rPr>
                <w:rFonts w:ascii="Times New Roman" w:hAnsi="Times New Roman" w:cs="Times New Roman"/>
                <w:b/>
                <w:color w:val="00B050"/>
                <w:sz w:val="24"/>
                <w:szCs w:val="24"/>
              </w:rPr>
              <w:t>*</w:t>
            </w:r>
            <w:r>
              <w:rPr>
                <w:rFonts w:ascii="Times New Roman" w:hAnsi="Times New Roman" w:cs="Times New Roman"/>
                <w:b/>
                <w:color w:val="00B050"/>
                <w:sz w:val="24"/>
                <w:szCs w:val="24"/>
              </w:rPr>
              <w:t xml:space="preserve">SS will be able to </w:t>
            </w:r>
            <w:r w:rsidRPr="009D1048">
              <w:rPr>
                <w:rFonts w:ascii="Times New Roman" w:hAnsi="Times New Roman" w:cs="Times New Roman"/>
                <w:b/>
                <w:color w:val="00B050"/>
                <w:sz w:val="24"/>
                <w:szCs w:val="24"/>
                <w:lang w:val="en-US"/>
              </w:rPr>
              <w:t>improve their skills when listening for</w:t>
            </w:r>
            <w:r>
              <w:rPr>
                <w:rFonts w:ascii="Times New Roman" w:hAnsi="Times New Roman" w:cs="Times New Roman"/>
                <w:b/>
                <w:color w:val="00B050"/>
                <w:sz w:val="24"/>
                <w:szCs w:val="24"/>
                <w:lang w:val="en-US"/>
              </w:rPr>
              <w:t xml:space="preserve"> main idea, details and inference.</w:t>
            </w:r>
          </w:p>
          <w:p w:rsidR="00CA6B74" w:rsidRDefault="00CA6B74" w:rsidP="00451E6A">
            <w:pPr>
              <w:rPr>
                <w:rFonts w:ascii="Times New Roman" w:hAnsi="Times New Roman" w:cs="Times New Roman"/>
                <w:b/>
                <w:color w:val="00B050"/>
                <w:sz w:val="24"/>
                <w:szCs w:val="24"/>
                <w:lang w:val="en-US"/>
              </w:rPr>
            </w:pPr>
          </w:p>
          <w:p w:rsidR="00CA6B74" w:rsidRPr="00F4212E" w:rsidRDefault="00CA6B74" w:rsidP="00CA6B74">
            <w:pPr>
              <w:rPr>
                <w:rFonts w:ascii="Times New Roman" w:hAnsi="Times New Roman" w:cs="Times New Roman"/>
                <w:b/>
                <w:color w:val="E36C0A" w:themeColor="accent6" w:themeShade="BF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E36C0A" w:themeColor="accent6" w:themeShade="BF"/>
                <w:sz w:val="24"/>
                <w:szCs w:val="24"/>
                <w:u w:val="single"/>
              </w:rPr>
              <w:t>PW</w:t>
            </w:r>
          </w:p>
          <w:p w:rsidR="00CA6B74" w:rsidRPr="00F4212E" w:rsidRDefault="00CA6B74" w:rsidP="00CA6B74">
            <w:pPr>
              <w:rPr>
                <w:rFonts w:ascii="Times New Roman" w:hAnsi="Times New Roman" w:cs="Times New Roman"/>
                <w:b/>
                <w:color w:val="E36C0A" w:themeColor="accent6" w:themeShade="BF"/>
                <w:sz w:val="24"/>
                <w:szCs w:val="24"/>
              </w:rPr>
            </w:pPr>
            <w:r w:rsidRPr="00F4212E">
              <w:rPr>
                <w:rFonts w:ascii="Times New Roman" w:hAnsi="Times New Roman" w:cs="Times New Roman"/>
                <w:b/>
                <w:color w:val="E36C0A" w:themeColor="accent6" w:themeShade="BF"/>
                <w:sz w:val="24"/>
                <w:szCs w:val="24"/>
              </w:rPr>
              <w:t>*SS will be</w:t>
            </w:r>
            <w:r>
              <w:rPr>
                <w:rFonts w:ascii="Times New Roman" w:hAnsi="Times New Roman" w:cs="Times New Roman"/>
                <w:b/>
                <w:color w:val="E36C0A" w:themeColor="accent6" w:themeShade="BF"/>
                <w:sz w:val="24"/>
                <w:szCs w:val="24"/>
              </w:rPr>
              <w:t xml:space="preserve"> able </w:t>
            </w:r>
            <w:r w:rsidRPr="00F4212E">
              <w:rPr>
                <w:rFonts w:ascii="Times New Roman" w:hAnsi="Times New Roman" w:cs="Times New Roman"/>
                <w:b/>
                <w:color w:val="E36C0A" w:themeColor="accent6" w:themeShade="BF"/>
                <w:sz w:val="24"/>
                <w:szCs w:val="24"/>
              </w:rPr>
              <w:t xml:space="preserve"> to </w:t>
            </w:r>
            <w:r>
              <w:rPr>
                <w:rFonts w:ascii="Times New Roman" w:hAnsi="Times New Roman" w:cs="Times New Roman"/>
                <w:b/>
                <w:color w:val="E36C0A" w:themeColor="accent6" w:themeShade="BF"/>
                <w:sz w:val="24"/>
                <w:szCs w:val="24"/>
              </w:rPr>
              <w:t xml:space="preserve">identify the </w:t>
            </w:r>
            <w:r>
              <w:rPr>
                <w:rFonts w:ascii="Times New Roman" w:hAnsi="Times New Roman" w:cs="Times New Roman"/>
                <w:b/>
                <w:color w:val="E36C0A" w:themeColor="accent6" w:themeShade="BF"/>
                <w:sz w:val="24"/>
                <w:szCs w:val="24"/>
              </w:rPr>
              <w:lastRenderedPageBreak/>
              <w:t>topic and recognizing the main idea</w:t>
            </w:r>
          </w:p>
          <w:p w:rsidR="00CA6B74" w:rsidRPr="00674EA3" w:rsidRDefault="00CA6B74" w:rsidP="00451E6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60" w:type="dxa"/>
          </w:tcPr>
          <w:p w:rsidR="00CE09FC" w:rsidRPr="006E1E31" w:rsidRDefault="00CE09FC" w:rsidP="00451E6A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</w:pPr>
          </w:p>
          <w:p w:rsidR="00CE09FC" w:rsidRPr="006E1E31" w:rsidRDefault="00CE09FC" w:rsidP="00451E6A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6E1E31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  <w:t>OM</w:t>
            </w:r>
            <w:r w:rsidRPr="006E1E3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:   </w:t>
            </w:r>
            <w:r w:rsidR="00A134FA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Unit</w:t>
            </w:r>
            <w:r w:rsidR="00344882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 </w:t>
            </w:r>
            <w:r w:rsidR="007E53DE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4</w:t>
            </w:r>
          </w:p>
          <w:p w:rsidR="00CE09FC" w:rsidRPr="006E1E31" w:rsidRDefault="00CE09FC" w:rsidP="00451E6A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E1E3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</w:p>
          <w:p w:rsidR="00CE09FC" w:rsidRDefault="00CE09FC" w:rsidP="0060082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</w:t>
            </w:r>
            <w:r w:rsidRPr="0076113B">
              <w:rPr>
                <w:rFonts w:ascii="Times New Roman" w:hAnsi="Times New Roman" w:cs="Times New Roman"/>
                <w:b/>
                <w:sz w:val="24"/>
                <w:szCs w:val="24"/>
              </w:rPr>
              <w:t>*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SS will be able to listen </w:t>
            </w:r>
            <w:r w:rsidR="007E53DE">
              <w:rPr>
                <w:rFonts w:ascii="Times New Roman" w:hAnsi="Times New Roman" w:cs="Times New Roman"/>
                <w:b/>
                <w:sz w:val="24"/>
                <w:szCs w:val="24"/>
              </w:rPr>
              <w:t>to an interview about daily routines.</w:t>
            </w:r>
          </w:p>
          <w:p w:rsidR="00344882" w:rsidRPr="00A1767F" w:rsidRDefault="007E53DE" w:rsidP="006008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.48</w:t>
            </w:r>
            <w:r w:rsidR="00344882" w:rsidRPr="00A1767F">
              <w:rPr>
                <w:rFonts w:ascii="Times New Roman" w:hAnsi="Times New Roman" w:cs="Times New Roman"/>
                <w:sz w:val="24"/>
                <w:szCs w:val="24"/>
              </w:rPr>
              <w:t xml:space="preserve"> ex. A,B,</w:t>
            </w:r>
            <w:r w:rsidR="00A1767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44882" w:rsidRPr="00A1767F">
              <w:rPr>
                <w:rFonts w:ascii="Times New Roman" w:hAnsi="Times New Roman" w:cs="Times New Roman"/>
                <w:sz w:val="24"/>
                <w:szCs w:val="24"/>
              </w:rPr>
              <w:t>C</w:t>
            </w:r>
          </w:p>
          <w:p w:rsidR="00CE09FC" w:rsidRDefault="00CE09FC" w:rsidP="00451E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E09FC" w:rsidRDefault="00CE09FC" w:rsidP="00451E6A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E1E31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  <w:t>OM</w:t>
            </w:r>
            <w:r w:rsidRPr="006E1E3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:   </w:t>
            </w:r>
          </w:p>
          <w:p w:rsidR="00CE09FC" w:rsidRDefault="00CE09FC" w:rsidP="00451E6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DVD: </w:t>
            </w:r>
            <w:r w:rsidRPr="0003412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Unit </w:t>
            </w:r>
            <w:r w:rsidR="00004EC5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  <w:p w:rsidR="00532079" w:rsidRPr="00034127" w:rsidRDefault="00532079" w:rsidP="00451E6A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2635FE" w:rsidRDefault="002635FE" w:rsidP="002635FE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</w:pPr>
          </w:p>
          <w:p w:rsidR="002635FE" w:rsidRDefault="002635FE" w:rsidP="002635FE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</w:pPr>
          </w:p>
          <w:p w:rsidR="00CA6B74" w:rsidRPr="009E6FD3" w:rsidRDefault="00CA6B74" w:rsidP="00CA6B74">
            <w:pPr>
              <w:rPr>
                <w:rFonts w:ascii="Times New Roman" w:hAnsi="Times New Roman" w:cs="Times New Roman"/>
                <w:b/>
                <w:color w:val="00B050"/>
                <w:sz w:val="24"/>
                <w:szCs w:val="24"/>
                <w:u w:val="single"/>
              </w:rPr>
            </w:pPr>
            <w:r w:rsidRPr="009E6FD3">
              <w:rPr>
                <w:rFonts w:ascii="Times New Roman" w:hAnsi="Times New Roman" w:cs="Times New Roman"/>
                <w:b/>
                <w:color w:val="00B050"/>
                <w:sz w:val="24"/>
                <w:szCs w:val="24"/>
                <w:u w:val="single"/>
              </w:rPr>
              <w:t>Real</w:t>
            </w:r>
            <w:r>
              <w:rPr>
                <w:rFonts w:ascii="Times New Roman" w:hAnsi="Times New Roman" w:cs="Times New Roman"/>
                <w:b/>
                <w:color w:val="00B050"/>
                <w:sz w:val="24"/>
                <w:szCs w:val="24"/>
                <w:u w:val="single"/>
              </w:rPr>
              <w:t xml:space="preserve"> : Unit 4</w:t>
            </w:r>
          </w:p>
          <w:p w:rsidR="00CA6B74" w:rsidRDefault="00CA6B74" w:rsidP="00CA6B74">
            <w:pPr>
              <w:rPr>
                <w:rFonts w:ascii="Times New Roman" w:hAnsi="Times New Roman" w:cs="Times New Roman"/>
                <w:b/>
                <w:color w:val="00B05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B050"/>
                <w:sz w:val="24"/>
                <w:szCs w:val="24"/>
                <w:lang w:val="en-US"/>
              </w:rPr>
              <w:t>*</w:t>
            </w:r>
            <w:r w:rsidRPr="009D1048">
              <w:rPr>
                <w:rFonts w:ascii="Times New Roman" w:hAnsi="Times New Roman" w:cs="Times New Roman"/>
                <w:b/>
                <w:color w:val="00B050"/>
                <w:sz w:val="24"/>
                <w:szCs w:val="24"/>
                <w:lang w:val="en-US"/>
              </w:rPr>
              <w:t>SS will be able to listen to</w:t>
            </w:r>
            <w:r>
              <w:rPr>
                <w:rFonts w:ascii="Times New Roman" w:hAnsi="Times New Roman" w:cs="Times New Roman"/>
                <w:b/>
                <w:color w:val="00B050"/>
                <w:sz w:val="24"/>
                <w:szCs w:val="24"/>
                <w:lang w:val="en-US"/>
              </w:rPr>
              <w:t xml:space="preserve"> conversation</w:t>
            </w:r>
            <w:r>
              <w:rPr>
                <w:rFonts w:ascii="Times New Roman" w:hAnsi="Times New Roman" w:cs="Times New Roman"/>
                <w:b/>
                <w:color w:val="00B050"/>
                <w:sz w:val="24"/>
                <w:szCs w:val="24"/>
              </w:rPr>
              <w:t xml:space="preserve"> on understanding directions</w:t>
            </w:r>
          </w:p>
          <w:p w:rsidR="00CA6B74" w:rsidRDefault="00CA6B74" w:rsidP="00CA6B74">
            <w:pPr>
              <w:rPr>
                <w:rFonts w:ascii="Times New Roman" w:hAnsi="Times New Roman" w:cs="Times New Roman"/>
                <w:b/>
                <w:color w:val="00B05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B050"/>
                <w:sz w:val="24"/>
                <w:szCs w:val="24"/>
              </w:rPr>
              <w:t>p.23 ex.B</w:t>
            </w:r>
          </w:p>
          <w:p w:rsidR="00CA6B74" w:rsidRDefault="00CA6B74" w:rsidP="00CA6B74">
            <w:pPr>
              <w:rPr>
                <w:rFonts w:ascii="Times New Roman" w:hAnsi="Times New Roman" w:cs="Times New Roman"/>
                <w:b/>
                <w:color w:val="00B05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B050"/>
                <w:sz w:val="24"/>
                <w:szCs w:val="24"/>
              </w:rPr>
              <w:t>p.24 ex.C</w:t>
            </w:r>
          </w:p>
          <w:p w:rsidR="002635FE" w:rsidRDefault="002635FE" w:rsidP="002635FE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</w:pPr>
          </w:p>
          <w:p w:rsidR="00B47AF5" w:rsidRPr="00CA6B74" w:rsidRDefault="00B47AF5" w:rsidP="00B47AF5">
            <w:pPr>
              <w:rPr>
                <w:rFonts w:ascii="Times New Roman" w:hAnsi="Times New Roman" w:cs="Times New Roman"/>
                <w:b/>
                <w:color w:val="00B050"/>
                <w:sz w:val="24"/>
                <w:szCs w:val="24"/>
                <w:u w:val="single"/>
              </w:rPr>
            </w:pPr>
          </w:p>
          <w:p w:rsidR="00CE09FC" w:rsidRPr="004F5222" w:rsidRDefault="00CE09FC" w:rsidP="00027640">
            <w:pPr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</w:p>
        </w:tc>
        <w:tc>
          <w:tcPr>
            <w:tcW w:w="1550" w:type="dxa"/>
          </w:tcPr>
          <w:p w:rsidR="00CE09FC" w:rsidRPr="006E1E31" w:rsidRDefault="00CE09FC" w:rsidP="00451E6A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</w:pPr>
          </w:p>
          <w:p w:rsidR="00CE09FC" w:rsidRPr="006E1E31" w:rsidRDefault="00CE09FC" w:rsidP="00451E6A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6E1E31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  <w:t>OM</w:t>
            </w:r>
            <w:r w:rsidRPr="006E1E3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:   </w:t>
            </w:r>
            <w:r w:rsidRPr="006E1E31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Unit</w:t>
            </w:r>
            <w:r w:rsidR="007D7642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 4</w:t>
            </w:r>
          </w:p>
          <w:p w:rsidR="00CE09FC" w:rsidRPr="006E1E31" w:rsidRDefault="00CE09FC" w:rsidP="00451E6A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E1E3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</w:p>
          <w:p w:rsidR="000B10EB" w:rsidRDefault="00CE09FC" w:rsidP="000B10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</w:t>
            </w:r>
            <w:r w:rsidRPr="0076113B">
              <w:rPr>
                <w:rFonts w:ascii="Times New Roman" w:hAnsi="Times New Roman" w:cs="Times New Roman"/>
                <w:b/>
                <w:sz w:val="24"/>
                <w:szCs w:val="24"/>
              </w:rPr>
              <w:t>*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SS will be able to</w:t>
            </w:r>
            <w:r w:rsidR="000B10E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7D7642">
              <w:rPr>
                <w:rFonts w:ascii="Times New Roman" w:hAnsi="Times New Roman" w:cs="Times New Roman"/>
                <w:b/>
                <w:sz w:val="24"/>
                <w:szCs w:val="24"/>
              </w:rPr>
              <w:t>talk          about interesting activities.</w:t>
            </w:r>
          </w:p>
          <w:p w:rsidR="00556A02" w:rsidRPr="00CA6B74" w:rsidRDefault="007D7642" w:rsidP="00451E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. 49</w:t>
            </w:r>
            <w:r w:rsidR="00EA185C">
              <w:rPr>
                <w:rFonts w:ascii="Times New Roman" w:hAnsi="Times New Roman" w:cs="Times New Roman"/>
                <w:sz w:val="24"/>
                <w:szCs w:val="24"/>
              </w:rPr>
              <w:t xml:space="preserve"> ex.</w:t>
            </w:r>
            <w:r w:rsidR="00161C8B">
              <w:rPr>
                <w:rFonts w:ascii="Times New Roman" w:hAnsi="Times New Roman" w:cs="Times New Roman"/>
                <w:sz w:val="24"/>
                <w:szCs w:val="24"/>
              </w:rPr>
              <w:t>.A, B</w:t>
            </w:r>
            <w:r w:rsidR="00EA185C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0C402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A185C">
              <w:rPr>
                <w:rFonts w:ascii="Times New Roman" w:hAnsi="Times New Roman" w:cs="Times New Roman"/>
                <w:sz w:val="24"/>
                <w:szCs w:val="24"/>
              </w:rPr>
              <w:t>C</w:t>
            </w:r>
          </w:p>
          <w:p w:rsidR="00556A02" w:rsidRDefault="00556A02" w:rsidP="00451E6A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</w:pPr>
          </w:p>
          <w:p w:rsidR="00556A02" w:rsidRDefault="00556A02" w:rsidP="00556A02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AF397B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Skill Teacher</w:t>
            </w:r>
          </w:p>
          <w:p w:rsidR="00556A02" w:rsidRPr="006E1E31" w:rsidRDefault="00556A02" w:rsidP="00451E6A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</w:pPr>
          </w:p>
          <w:p w:rsidR="00CE09FC" w:rsidRPr="00C90DD8" w:rsidRDefault="0089099D" w:rsidP="00451E6A">
            <w:pPr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  <w:r w:rsidRPr="00C90DD8"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>-</w:t>
            </w:r>
            <w:r w:rsidR="00CE09FC" w:rsidRPr="00C90DD8"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 xml:space="preserve">*Asking General Questions </w:t>
            </w:r>
            <w:r w:rsidR="00721CA1" w:rsidRPr="00C90DD8"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>(+refer to SB)</w:t>
            </w:r>
          </w:p>
          <w:p w:rsidR="00CE09FC" w:rsidRPr="00C90DD8" w:rsidRDefault="00CE09FC" w:rsidP="00451E6A">
            <w:pPr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</w:p>
          <w:p w:rsidR="00140064" w:rsidRPr="00C90DD8" w:rsidRDefault="0089099D" w:rsidP="00451E6A">
            <w:pPr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  <w:r w:rsidRPr="00C90DD8"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>-</w:t>
            </w:r>
            <w:r w:rsidR="00CE09FC" w:rsidRPr="00C90DD8"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>*  Using Speaking cards from OM</w:t>
            </w:r>
          </w:p>
          <w:p w:rsidR="00556A02" w:rsidRPr="00C90DD8" w:rsidRDefault="00556A02" w:rsidP="00451E6A">
            <w:pPr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</w:p>
          <w:p w:rsidR="00CE09FC" w:rsidRPr="003E77D9" w:rsidRDefault="00CE09FC" w:rsidP="00CA6B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592" w:type="dxa"/>
          </w:tcPr>
          <w:p w:rsidR="00CE09FC" w:rsidRPr="006E1E31" w:rsidRDefault="00CE09FC" w:rsidP="00451E6A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</w:pPr>
          </w:p>
          <w:p w:rsidR="00CE09FC" w:rsidRPr="006E1E31" w:rsidRDefault="00CE09FC" w:rsidP="00451E6A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6E1E31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  <w:t>OM</w:t>
            </w:r>
            <w:r w:rsidRPr="006E1E3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:   </w:t>
            </w:r>
            <w:r w:rsidRPr="006E1E31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Unit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 </w:t>
            </w:r>
            <w:r w:rsidR="00B339F2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4</w:t>
            </w:r>
          </w:p>
          <w:p w:rsidR="00CE09FC" w:rsidRPr="006E1E31" w:rsidRDefault="00CE09FC" w:rsidP="00451E6A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E1E3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</w:p>
          <w:p w:rsidR="00CE09FC" w:rsidRDefault="00CE09FC" w:rsidP="00D071A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</w:t>
            </w:r>
            <w:r w:rsidRPr="0076113B">
              <w:rPr>
                <w:rFonts w:ascii="Times New Roman" w:hAnsi="Times New Roman" w:cs="Times New Roman"/>
                <w:b/>
                <w:sz w:val="24"/>
                <w:szCs w:val="24"/>
              </w:rPr>
              <w:t>*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SS will</w:t>
            </w:r>
            <w:r w:rsidR="0014006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be able to </w:t>
            </w:r>
            <w:r w:rsidR="000E65A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read </w:t>
            </w:r>
            <w:r w:rsidR="00B339F2">
              <w:rPr>
                <w:rFonts w:ascii="Times New Roman" w:hAnsi="Times New Roman" w:cs="Times New Roman"/>
                <w:b/>
                <w:sz w:val="24"/>
                <w:szCs w:val="24"/>
              </w:rPr>
              <w:t>a magazine article</w:t>
            </w:r>
          </w:p>
          <w:p w:rsidR="00D071A9" w:rsidRPr="00D071A9" w:rsidRDefault="00B339F2" w:rsidP="00D071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.46 </w:t>
            </w:r>
            <w:r w:rsidR="00D071A9">
              <w:rPr>
                <w:rFonts w:ascii="Times New Roman" w:hAnsi="Times New Roman" w:cs="Times New Roman"/>
                <w:sz w:val="24"/>
                <w:szCs w:val="24"/>
              </w:rPr>
              <w:t>ex.A,B</w:t>
            </w:r>
          </w:p>
          <w:p w:rsidR="00CE09FC" w:rsidRDefault="00CE09FC" w:rsidP="00451E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397B" w:rsidRDefault="00AF397B" w:rsidP="00451E6A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  <w:p w:rsidR="00CE09FC" w:rsidRDefault="00AF397B" w:rsidP="00451E6A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AF397B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Skill Teacher</w:t>
            </w:r>
          </w:p>
          <w:p w:rsidR="00273C30" w:rsidRPr="00AF397B" w:rsidRDefault="00273C30" w:rsidP="00451E6A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  <w:p w:rsidR="00AF397B" w:rsidRPr="00273C30" w:rsidRDefault="00273C30" w:rsidP="00AF397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73C30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  <w:r w:rsidR="00AF397B" w:rsidRPr="00273C30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OM Workbook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: Unit </w:t>
            </w:r>
            <w:r w:rsidR="00087775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4</w:t>
            </w:r>
          </w:p>
          <w:p w:rsidR="00AF397B" w:rsidRPr="00273C30" w:rsidRDefault="00087775" w:rsidP="00AF39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.24 </w:t>
            </w:r>
            <w:r w:rsidR="00CA6B74">
              <w:rPr>
                <w:rFonts w:ascii="Times New Roman" w:hAnsi="Times New Roman" w:cs="Times New Roman"/>
                <w:sz w:val="24"/>
                <w:szCs w:val="24"/>
              </w:rPr>
              <w:t>ex Reading C</w:t>
            </w:r>
          </w:p>
          <w:p w:rsidR="005E675A" w:rsidRDefault="005E675A" w:rsidP="00451E6A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  <w:p w:rsidR="00CA6B74" w:rsidRDefault="00CA6B74" w:rsidP="00CA6B74">
            <w:pPr>
              <w:rPr>
                <w:rFonts w:ascii="Times New Roman" w:hAnsi="Times New Roman" w:cs="Times New Roman"/>
                <w:b/>
                <w:color w:val="E36C0A" w:themeColor="accent6" w:themeShade="BF"/>
                <w:sz w:val="24"/>
                <w:szCs w:val="24"/>
                <w:u w:val="single"/>
              </w:rPr>
            </w:pPr>
            <w:r w:rsidRPr="00DD4260">
              <w:rPr>
                <w:rFonts w:ascii="Times New Roman" w:hAnsi="Times New Roman" w:cs="Times New Roman"/>
                <w:b/>
                <w:color w:val="E36C0A" w:themeColor="accent6" w:themeShade="BF"/>
                <w:sz w:val="24"/>
                <w:szCs w:val="24"/>
                <w:u w:val="single"/>
              </w:rPr>
              <w:t>PW</w:t>
            </w:r>
            <w:r>
              <w:rPr>
                <w:rFonts w:ascii="Times New Roman" w:hAnsi="Times New Roman" w:cs="Times New Roman"/>
                <w:b/>
                <w:color w:val="E36C0A" w:themeColor="accent6" w:themeShade="BF"/>
                <w:sz w:val="24"/>
                <w:szCs w:val="24"/>
                <w:u w:val="single"/>
              </w:rPr>
              <w:t>:  Unit 1</w:t>
            </w:r>
          </w:p>
          <w:p w:rsidR="00CA6B74" w:rsidRDefault="00CA6B74" w:rsidP="00CA6B74">
            <w:pPr>
              <w:rPr>
                <w:rFonts w:ascii="Times New Roman" w:hAnsi="Times New Roman" w:cs="Times New Roman"/>
                <w:b/>
                <w:color w:val="E36C0A" w:themeColor="accent6" w:themeShade="BF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E36C0A" w:themeColor="accent6" w:themeShade="BF"/>
                <w:sz w:val="24"/>
                <w:szCs w:val="24"/>
              </w:rPr>
              <w:t>*</w:t>
            </w:r>
            <w:r w:rsidRPr="00DD4260">
              <w:rPr>
                <w:rFonts w:ascii="Times New Roman" w:hAnsi="Times New Roman" w:cs="Times New Roman"/>
                <w:b/>
                <w:color w:val="E36C0A" w:themeColor="accent6" w:themeShade="BF"/>
                <w:sz w:val="24"/>
                <w:szCs w:val="24"/>
              </w:rPr>
              <w:t>SS will read an article on Mayda to Swim</w:t>
            </w:r>
            <w:r>
              <w:rPr>
                <w:rFonts w:ascii="Times New Roman" w:hAnsi="Times New Roman" w:cs="Times New Roman"/>
                <w:b/>
                <w:color w:val="E36C0A" w:themeColor="accent6" w:themeShade="BF"/>
                <w:sz w:val="24"/>
                <w:szCs w:val="24"/>
              </w:rPr>
              <w:t xml:space="preserve"> and answer the questions</w:t>
            </w:r>
          </w:p>
          <w:p w:rsidR="00CA6B74" w:rsidRDefault="00CA6B74" w:rsidP="00CA6B74">
            <w:pPr>
              <w:rPr>
                <w:rFonts w:ascii="Times New Roman" w:hAnsi="Times New Roman" w:cs="Times New Roman"/>
                <w:b/>
                <w:color w:val="E36C0A" w:themeColor="accent6" w:themeShade="BF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E36C0A" w:themeColor="accent6" w:themeShade="BF"/>
                <w:sz w:val="24"/>
                <w:szCs w:val="24"/>
              </w:rPr>
              <w:t>p.2,3 exA, 4, 5,</w:t>
            </w:r>
          </w:p>
          <w:p w:rsidR="00CA6B74" w:rsidRDefault="00CA6B74" w:rsidP="00CA6B74">
            <w:pPr>
              <w:rPr>
                <w:rFonts w:ascii="Times New Roman" w:hAnsi="Times New Roman" w:cs="Times New Roman"/>
                <w:b/>
                <w:color w:val="E36C0A" w:themeColor="accent6" w:themeShade="BF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E36C0A" w:themeColor="accent6" w:themeShade="BF"/>
                <w:sz w:val="24"/>
                <w:szCs w:val="24"/>
              </w:rPr>
              <w:t xml:space="preserve">p.6  The topic and the main </w:t>
            </w:r>
            <w:r>
              <w:rPr>
                <w:rFonts w:ascii="Times New Roman" w:hAnsi="Times New Roman" w:cs="Times New Roman"/>
                <w:b/>
                <w:color w:val="E36C0A" w:themeColor="accent6" w:themeShade="BF"/>
                <w:sz w:val="24"/>
                <w:szCs w:val="24"/>
              </w:rPr>
              <w:lastRenderedPageBreak/>
              <w:t>Idea/Remembering Details/ Summarizing</w:t>
            </w:r>
          </w:p>
          <w:p w:rsidR="00CA6B74" w:rsidRDefault="00CA6B74" w:rsidP="00CA6B74">
            <w:pPr>
              <w:rPr>
                <w:rFonts w:ascii="Times New Roman" w:hAnsi="Times New Roman" w:cs="Times New Roman"/>
                <w:b/>
                <w:color w:val="E36C0A" w:themeColor="accent6" w:themeShade="BF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E36C0A" w:themeColor="accent6" w:themeShade="BF"/>
                <w:sz w:val="24"/>
                <w:szCs w:val="24"/>
              </w:rPr>
              <w:t>p. 7 Critical Thinking Q: 1,2, 3</w:t>
            </w:r>
          </w:p>
          <w:p w:rsidR="00CA6B74" w:rsidRDefault="00CA6B74" w:rsidP="00CA6B74">
            <w:pPr>
              <w:rPr>
                <w:rFonts w:ascii="Times New Roman" w:hAnsi="Times New Roman" w:cs="Times New Roman"/>
                <w:b/>
                <w:color w:val="E36C0A" w:themeColor="accent6" w:themeShade="BF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E36C0A" w:themeColor="accent6" w:themeShade="BF"/>
                <w:sz w:val="24"/>
                <w:szCs w:val="24"/>
              </w:rPr>
              <w:t>p. 8 ex.B (Dictation)</w:t>
            </w:r>
          </w:p>
          <w:p w:rsidR="00A05A9C" w:rsidRDefault="00A05A9C" w:rsidP="00451E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05A9C" w:rsidRPr="00273C30" w:rsidRDefault="00A05A9C" w:rsidP="00CA6B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05A9C" w:rsidRPr="00273C30" w:rsidRDefault="00A05A9C" w:rsidP="00451E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E09FC" w:rsidRDefault="00CE09FC" w:rsidP="00451E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E09FC" w:rsidRDefault="00CE09FC" w:rsidP="00451E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E09FC" w:rsidRDefault="00CE09FC" w:rsidP="00451E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E09FC" w:rsidRDefault="00CE09FC" w:rsidP="00451E6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E09FC" w:rsidRPr="001F312D" w:rsidRDefault="00CE09FC" w:rsidP="00451E6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35" w:type="dxa"/>
          </w:tcPr>
          <w:p w:rsidR="00CE09FC" w:rsidRPr="006E1E31" w:rsidRDefault="00CE09FC" w:rsidP="00451E6A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</w:pPr>
          </w:p>
          <w:p w:rsidR="00CE09FC" w:rsidRPr="006E1E31" w:rsidRDefault="00CE09FC" w:rsidP="00451E6A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6E1E31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  <w:t>OM</w:t>
            </w:r>
            <w:r w:rsidRPr="006E1E3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:  </w:t>
            </w:r>
            <w:r w:rsidRPr="006E1E31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Unit</w:t>
            </w:r>
            <w:r w:rsidR="00DB6F55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 </w:t>
            </w:r>
            <w:r w:rsidR="007761C2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4</w:t>
            </w:r>
          </w:p>
          <w:p w:rsidR="00CE09FC" w:rsidRPr="006E1E31" w:rsidRDefault="00CE09FC" w:rsidP="00451E6A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E1E3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 </w:t>
            </w:r>
          </w:p>
          <w:p w:rsidR="00CE09FC" w:rsidRDefault="00CE09FC" w:rsidP="00451E6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</w:t>
            </w:r>
            <w:r w:rsidRPr="0076113B">
              <w:rPr>
                <w:rFonts w:ascii="Times New Roman" w:hAnsi="Times New Roman" w:cs="Times New Roman"/>
                <w:b/>
                <w:sz w:val="24"/>
                <w:szCs w:val="24"/>
              </w:rPr>
              <w:t>*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SS will be able to write </w:t>
            </w:r>
            <w:r w:rsidR="007761C2">
              <w:rPr>
                <w:rFonts w:ascii="Times New Roman" w:hAnsi="Times New Roman" w:cs="Times New Roman"/>
                <w:b/>
                <w:sz w:val="24"/>
                <w:szCs w:val="24"/>
              </w:rPr>
              <w:t>sentences and use subjects correctly.</w:t>
            </w:r>
          </w:p>
          <w:p w:rsidR="0068522F" w:rsidRDefault="00496025" w:rsidP="007761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.</w:t>
            </w:r>
            <w:r w:rsidR="007761C2">
              <w:rPr>
                <w:rFonts w:ascii="Times New Roman" w:hAnsi="Times New Roman" w:cs="Times New Roman"/>
                <w:sz w:val="24"/>
                <w:szCs w:val="24"/>
              </w:rPr>
              <w:t>51 ex.A , B, C</w:t>
            </w:r>
          </w:p>
          <w:p w:rsidR="00CE09FC" w:rsidRDefault="00CE09FC" w:rsidP="00451E6A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  <w:p w:rsidR="00CE09FC" w:rsidRPr="00697E60" w:rsidRDefault="00CE09FC" w:rsidP="00CC347D">
            <w:pPr>
              <w:rPr>
                <w:rFonts w:ascii="Times New Roman" w:hAnsi="Times New Roman" w:cs="Times New Roman"/>
                <w:i/>
                <w:color w:val="E36C0A" w:themeColor="accent6" w:themeShade="BF"/>
                <w:sz w:val="24"/>
                <w:szCs w:val="24"/>
              </w:rPr>
            </w:pPr>
          </w:p>
          <w:p w:rsidR="00280E8A" w:rsidRDefault="00280E8A" w:rsidP="00280E8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E09FC" w:rsidRDefault="00CE09FC" w:rsidP="00451E6A">
            <w:pPr>
              <w:rPr>
                <w:rFonts w:ascii="Times New Roman" w:hAnsi="Times New Roman" w:cs="Times New Roman"/>
                <w:b/>
                <w:color w:val="E36C0A" w:themeColor="accent6" w:themeShade="BF"/>
                <w:sz w:val="24"/>
                <w:szCs w:val="24"/>
              </w:rPr>
            </w:pPr>
          </w:p>
          <w:p w:rsidR="00CE09FC" w:rsidRDefault="00CE09FC" w:rsidP="00451E6A">
            <w:pPr>
              <w:rPr>
                <w:rFonts w:ascii="Times New Roman" w:hAnsi="Times New Roman" w:cs="Times New Roman"/>
                <w:b/>
                <w:color w:val="E36C0A" w:themeColor="accent6" w:themeShade="BF"/>
                <w:sz w:val="24"/>
                <w:szCs w:val="24"/>
              </w:rPr>
            </w:pPr>
          </w:p>
          <w:p w:rsidR="00CE09FC" w:rsidRDefault="00CE09FC" w:rsidP="00451E6A">
            <w:pPr>
              <w:rPr>
                <w:rFonts w:ascii="Times New Roman" w:hAnsi="Times New Roman" w:cs="Times New Roman"/>
                <w:b/>
                <w:color w:val="E36C0A" w:themeColor="accent6" w:themeShade="BF"/>
                <w:sz w:val="24"/>
                <w:szCs w:val="24"/>
              </w:rPr>
            </w:pPr>
          </w:p>
          <w:p w:rsidR="00CE09FC" w:rsidRDefault="00CE09FC" w:rsidP="00451E6A">
            <w:pPr>
              <w:rPr>
                <w:rFonts w:ascii="Times New Roman" w:hAnsi="Times New Roman" w:cs="Times New Roman"/>
                <w:b/>
                <w:color w:val="E36C0A" w:themeColor="accent6" w:themeShade="BF"/>
                <w:sz w:val="24"/>
                <w:szCs w:val="24"/>
              </w:rPr>
            </w:pPr>
          </w:p>
          <w:p w:rsidR="00CE09FC" w:rsidRDefault="00CE09FC" w:rsidP="00451E6A">
            <w:pPr>
              <w:rPr>
                <w:rFonts w:ascii="Times New Roman" w:hAnsi="Times New Roman" w:cs="Times New Roman"/>
                <w:b/>
                <w:color w:val="E36C0A" w:themeColor="accent6" w:themeShade="BF"/>
                <w:sz w:val="24"/>
                <w:szCs w:val="24"/>
              </w:rPr>
            </w:pPr>
          </w:p>
          <w:p w:rsidR="00CE09FC" w:rsidRDefault="00CE09FC" w:rsidP="00451E6A">
            <w:pPr>
              <w:rPr>
                <w:rFonts w:ascii="Times New Roman" w:hAnsi="Times New Roman" w:cs="Times New Roman"/>
                <w:b/>
                <w:color w:val="E36C0A" w:themeColor="accent6" w:themeShade="BF"/>
                <w:sz w:val="24"/>
                <w:szCs w:val="24"/>
              </w:rPr>
            </w:pPr>
          </w:p>
          <w:p w:rsidR="00CE09FC" w:rsidRDefault="00CE09FC" w:rsidP="00451E6A">
            <w:pPr>
              <w:rPr>
                <w:rFonts w:ascii="Times New Roman" w:hAnsi="Times New Roman" w:cs="Times New Roman"/>
                <w:b/>
                <w:color w:val="E36C0A" w:themeColor="accent6" w:themeShade="BF"/>
                <w:sz w:val="24"/>
                <w:szCs w:val="24"/>
              </w:rPr>
            </w:pPr>
          </w:p>
          <w:p w:rsidR="00CE09FC" w:rsidRDefault="00CE09FC" w:rsidP="00451E6A">
            <w:pPr>
              <w:rPr>
                <w:rFonts w:ascii="Times New Roman" w:hAnsi="Times New Roman" w:cs="Times New Roman"/>
                <w:b/>
                <w:color w:val="E36C0A" w:themeColor="accent6" w:themeShade="BF"/>
                <w:sz w:val="24"/>
                <w:szCs w:val="24"/>
              </w:rPr>
            </w:pPr>
          </w:p>
          <w:p w:rsidR="00CE09FC" w:rsidRDefault="00CE09FC" w:rsidP="00451E6A">
            <w:pPr>
              <w:rPr>
                <w:rFonts w:ascii="Times New Roman" w:hAnsi="Times New Roman" w:cs="Times New Roman"/>
                <w:b/>
                <w:color w:val="E36C0A" w:themeColor="accent6" w:themeShade="BF"/>
                <w:sz w:val="24"/>
                <w:szCs w:val="24"/>
              </w:rPr>
            </w:pPr>
          </w:p>
          <w:p w:rsidR="00CE09FC" w:rsidRDefault="00CE09FC" w:rsidP="00451E6A">
            <w:pPr>
              <w:rPr>
                <w:rFonts w:ascii="Times New Roman" w:hAnsi="Times New Roman" w:cs="Times New Roman"/>
                <w:b/>
                <w:color w:val="E36C0A" w:themeColor="accent6" w:themeShade="BF"/>
                <w:sz w:val="24"/>
                <w:szCs w:val="24"/>
              </w:rPr>
            </w:pPr>
          </w:p>
          <w:p w:rsidR="00CE09FC" w:rsidRDefault="00CE09FC" w:rsidP="00451E6A">
            <w:pPr>
              <w:rPr>
                <w:rFonts w:ascii="Times New Roman" w:hAnsi="Times New Roman" w:cs="Times New Roman"/>
                <w:b/>
                <w:color w:val="E36C0A" w:themeColor="accent6" w:themeShade="BF"/>
                <w:sz w:val="24"/>
                <w:szCs w:val="24"/>
              </w:rPr>
            </w:pPr>
          </w:p>
          <w:p w:rsidR="00CE09FC" w:rsidRDefault="00CE09FC" w:rsidP="00451E6A">
            <w:pPr>
              <w:rPr>
                <w:rFonts w:ascii="Times New Roman" w:hAnsi="Times New Roman" w:cs="Times New Roman"/>
                <w:b/>
                <w:color w:val="E36C0A" w:themeColor="accent6" w:themeShade="BF"/>
                <w:sz w:val="24"/>
                <w:szCs w:val="24"/>
              </w:rPr>
            </w:pPr>
          </w:p>
          <w:p w:rsidR="00CE09FC" w:rsidRPr="007637E1" w:rsidRDefault="00CE09FC" w:rsidP="00451E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CE09FC" w:rsidRPr="00F90038" w:rsidRDefault="00CE09FC" w:rsidP="00451E6A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CE09FC" w:rsidRDefault="00CE09FC" w:rsidP="00451E6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4480D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OM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:    </w:t>
            </w:r>
            <w:r w:rsidR="00C04E2F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Unit</w:t>
            </w:r>
            <w:r w:rsidR="001847D7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 </w:t>
            </w:r>
            <w:r w:rsidR="004D241C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4</w:t>
            </w:r>
          </w:p>
          <w:p w:rsidR="00CE09FC" w:rsidRPr="00073175" w:rsidRDefault="00C04E2F" w:rsidP="00451E6A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-</w:t>
            </w:r>
            <w:r w:rsidR="00090892">
              <w:rPr>
                <w:rFonts w:ascii="Times New Roman" w:hAnsi="Times New Roman" w:cs="Times New Roman"/>
                <w:i/>
                <w:sz w:val="24"/>
                <w:szCs w:val="24"/>
              </w:rPr>
              <w:t>adverbs of frequency and adverbial phrases</w:t>
            </w:r>
          </w:p>
          <w:p w:rsidR="001847D7" w:rsidRDefault="00CE09FC" w:rsidP="00451E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3175">
              <w:rPr>
                <w:rFonts w:ascii="Times New Roman" w:hAnsi="Times New Roman" w:cs="Times New Roman"/>
                <w:sz w:val="24"/>
                <w:szCs w:val="24"/>
              </w:rPr>
              <w:t xml:space="preserve">p. </w:t>
            </w:r>
            <w:r w:rsidR="00090892">
              <w:rPr>
                <w:rFonts w:ascii="Times New Roman" w:hAnsi="Times New Roman" w:cs="Times New Roman"/>
                <w:sz w:val="24"/>
                <w:szCs w:val="24"/>
              </w:rPr>
              <w:t>4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ex.A</w:t>
            </w:r>
            <w:r w:rsidR="001847D7">
              <w:rPr>
                <w:rFonts w:ascii="Times New Roman" w:hAnsi="Times New Roman" w:cs="Times New Roman"/>
                <w:sz w:val="24"/>
                <w:szCs w:val="24"/>
              </w:rPr>
              <w:t>,B</w:t>
            </w:r>
          </w:p>
          <w:p w:rsidR="00CF1ADE" w:rsidRDefault="00CF1ADE" w:rsidP="00451E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-</w:t>
            </w:r>
            <w:r w:rsidR="00090892">
              <w:rPr>
                <w:rFonts w:ascii="Times New Roman" w:hAnsi="Times New Roman" w:cs="Times New Roman"/>
                <w:i/>
                <w:sz w:val="24"/>
                <w:szCs w:val="24"/>
              </w:rPr>
              <w:t>clauses with until, before,after</w:t>
            </w:r>
          </w:p>
          <w:p w:rsidR="00CE09FC" w:rsidRDefault="00090892" w:rsidP="00451E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.50</w:t>
            </w:r>
            <w:r w:rsidR="001847D7">
              <w:rPr>
                <w:rFonts w:ascii="Times New Roman" w:hAnsi="Times New Roman" w:cs="Times New Roman"/>
                <w:sz w:val="24"/>
                <w:szCs w:val="24"/>
              </w:rPr>
              <w:t xml:space="preserve"> ex.A,B</w:t>
            </w:r>
          </w:p>
          <w:p w:rsidR="003A70B7" w:rsidRDefault="003A70B7" w:rsidP="00451E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A70B7" w:rsidRPr="003A70B7" w:rsidRDefault="003A70B7" w:rsidP="003A70B7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CE09FC" w:rsidRDefault="00CE09FC" w:rsidP="00451E6A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225F75"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u w:val="single"/>
              </w:rPr>
              <w:t>MGL</w:t>
            </w:r>
            <w:r w:rsidRPr="00225F75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 xml:space="preserve">: </w:t>
            </w:r>
          </w:p>
          <w:p w:rsidR="00CE09FC" w:rsidRDefault="0007158E" w:rsidP="00451E6A">
            <w:pPr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  <w:t>-t</w:t>
            </w:r>
            <w:r w:rsidR="001E01C2"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  <w:t>ypes of adverbs</w:t>
            </w:r>
          </w:p>
          <w:p w:rsidR="00CE09FC" w:rsidRDefault="00F654F2" w:rsidP="00451E6A">
            <w:pPr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  <w:t>p.</w:t>
            </w:r>
            <w:r w:rsidR="001E01C2"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  <w:t>66</w:t>
            </w:r>
            <w:r w:rsidR="00AF496D"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  <w:t>,67</w:t>
            </w:r>
          </w:p>
          <w:p w:rsidR="003A70B7" w:rsidRDefault="0007158E" w:rsidP="001E01C2">
            <w:pPr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  <w:t>-</w:t>
            </w:r>
            <w:r w:rsidR="001E01C2"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  <w:t>Adverbs and word order</w:t>
            </w:r>
          </w:p>
          <w:p w:rsidR="001E01C2" w:rsidRDefault="001E01C2" w:rsidP="001E01C2">
            <w:pPr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  <w:t>p.68</w:t>
            </w:r>
            <w:r w:rsidR="00AF496D"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  <w:t>,69</w:t>
            </w:r>
          </w:p>
          <w:p w:rsidR="002078F5" w:rsidRDefault="002078F5" w:rsidP="001E01C2">
            <w:pPr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  <w:t>-preposition of time</w:t>
            </w:r>
          </w:p>
          <w:p w:rsidR="002078F5" w:rsidRDefault="002078F5" w:rsidP="001E01C2">
            <w:pPr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  <w:t>p.50</w:t>
            </w:r>
            <w:r w:rsidR="00AF496D"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  <w:t>,51,52,53</w:t>
            </w:r>
          </w:p>
          <w:p w:rsidR="00AF496D" w:rsidRDefault="00AF496D" w:rsidP="001E01C2">
            <w:pPr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  <w:t xml:space="preserve">-preposition of </w:t>
            </w:r>
            <w:r w:rsidR="009E552F"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  <w:t xml:space="preserve">movment </w:t>
            </w:r>
          </w:p>
          <w:p w:rsidR="009E552F" w:rsidRDefault="009E552F" w:rsidP="001E01C2">
            <w:pPr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  <w:t>p.48,49</w:t>
            </w:r>
          </w:p>
          <w:p w:rsidR="009E552F" w:rsidRDefault="009E552F" w:rsidP="001E01C2">
            <w:pPr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  <w:t>preposition of place</w:t>
            </w:r>
          </w:p>
          <w:p w:rsidR="009E552F" w:rsidRDefault="009E552F" w:rsidP="001E01C2">
            <w:pPr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  <w:t>p.46,47</w:t>
            </w:r>
          </w:p>
          <w:p w:rsidR="003A70B7" w:rsidRDefault="003A70B7" w:rsidP="00F7696C">
            <w:pPr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</w:pPr>
          </w:p>
          <w:p w:rsidR="00CE09FC" w:rsidRDefault="00CE09FC" w:rsidP="00451E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E09FC" w:rsidRPr="000E1B31" w:rsidRDefault="00C60DC3" w:rsidP="00451E6A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OM:</w:t>
            </w:r>
            <w:r w:rsidRPr="00C60DC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AE1F7F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Unit 4</w:t>
            </w:r>
          </w:p>
          <w:p w:rsidR="00CE09FC" w:rsidRDefault="00CE09FC" w:rsidP="00451E6A">
            <w:pPr>
              <w:rPr>
                <w:rFonts w:ascii="Times New Roman" w:hAnsi="Times New Roman" w:cs="Times New Roman"/>
                <w:color w:val="00B0F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B0F0"/>
                <w:sz w:val="24"/>
                <w:szCs w:val="24"/>
              </w:rPr>
              <w:t>Vocabulary:</w:t>
            </w:r>
          </w:p>
          <w:p w:rsidR="00CE09FC" w:rsidRDefault="00CE09FC" w:rsidP="00451E6A">
            <w:pPr>
              <w:rPr>
                <w:rFonts w:ascii="Times New Roman" w:hAnsi="Times New Roman" w:cs="Times New Roman"/>
                <w:color w:val="00B0F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B0F0"/>
                <w:sz w:val="24"/>
                <w:szCs w:val="24"/>
              </w:rPr>
              <w:lastRenderedPageBreak/>
              <w:t>-</w:t>
            </w:r>
            <w:r w:rsidR="00AE1F7F">
              <w:rPr>
                <w:rFonts w:ascii="Times New Roman" w:hAnsi="Times New Roman" w:cs="Times New Roman"/>
                <w:color w:val="00B0F0"/>
                <w:sz w:val="24"/>
                <w:szCs w:val="24"/>
              </w:rPr>
              <w:t>telling the time</w:t>
            </w:r>
          </w:p>
          <w:p w:rsidR="00CE09FC" w:rsidRDefault="00CE09FC" w:rsidP="00451E6A">
            <w:pPr>
              <w:rPr>
                <w:rFonts w:ascii="Times New Roman" w:hAnsi="Times New Roman" w:cs="Times New Roman"/>
                <w:color w:val="00B0F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B0F0"/>
                <w:sz w:val="24"/>
                <w:szCs w:val="24"/>
              </w:rPr>
              <w:t xml:space="preserve"> p. </w:t>
            </w:r>
            <w:r w:rsidR="002078F5">
              <w:rPr>
                <w:rFonts w:ascii="Times New Roman" w:hAnsi="Times New Roman" w:cs="Times New Roman"/>
                <w:color w:val="00B0F0"/>
                <w:sz w:val="24"/>
                <w:szCs w:val="24"/>
              </w:rPr>
              <w:t>46</w:t>
            </w:r>
            <w:r w:rsidR="00252EF8">
              <w:rPr>
                <w:rFonts w:ascii="Times New Roman" w:hAnsi="Times New Roman" w:cs="Times New Roman"/>
                <w:color w:val="00B0F0"/>
                <w:sz w:val="24"/>
                <w:szCs w:val="24"/>
              </w:rPr>
              <w:t xml:space="preserve"> ex.A,B</w:t>
            </w:r>
          </w:p>
          <w:p w:rsidR="00CE09FC" w:rsidRDefault="00CE09FC" w:rsidP="00451E6A">
            <w:pPr>
              <w:rPr>
                <w:rFonts w:ascii="Times New Roman" w:hAnsi="Times New Roman" w:cs="Times New Roman"/>
                <w:color w:val="00B0F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B0F0"/>
                <w:sz w:val="24"/>
                <w:szCs w:val="24"/>
              </w:rPr>
              <w:t>-</w:t>
            </w:r>
            <w:r w:rsidR="002078F5">
              <w:rPr>
                <w:rFonts w:ascii="Times New Roman" w:hAnsi="Times New Roman" w:cs="Times New Roman"/>
                <w:color w:val="00B0F0"/>
                <w:sz w:val="24"/>
                <w:szCs w:val="24"/>
              </w:rPr>
              <w:t>preposition of time</w:t>
            </w:r>
          </w:p>
          <w:p w:rsidR="00CE09FC" w:rsidRDefault="002078F5" w:rsidP="00451E6A">
            <w:pPr>
              <w:rPr>
                <w:rFonts w:ascii="Times New Roman" w:hAnsi="Times New Roman" w:cs="Times New Roman"/>
                <w:color w:val="00B0F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B0F0"/>
                <w:sz w:val="24"/>
                <w:szCs w:val="24"/>
              </w:rPr>
              <w:t>p. 49</w:t>
            </w:r>
            <w:r w:rsidR="00CE09FC">
              <w:rPr>
                <w:rFonts w:ascii="Times New Roman" w:hAnsi="Times New Roman" w:cs="Times New Roman"/>
                <w:color w:val="00B0F0"/>
                <w:sz w:val="24"/>
                <w:szCs w:val="24"/>
              </w:rPr>
              <w:t xml:space="preserve"> ex.A,B</w:t>
            </w:r>
            <w:r>
              <w:rPr>
                <w:rFonts w:ascii="Times New Roman" w:hAnsi="Times New Roman" w:cs="Times New Roman"/>
                <w:color w:val="00B0F0"/>
                <w:sz w:val="24"/>
                <w:szCs w:val="24"/>
              </w:rPr>
              <w:t>,C</w:t>
            </w:r>
          </w:p>
          <w:p w:rsidR="003A70B7" w:rsidRDefault="003A70B7" w:rsidP="00451E6A">
            <w:pPr>
              <w:rPr>
                <w:rFonts w:ascii="Times New Roman" w:hAnsi="Times New Roman" w:cs="Times New Roman"/>
                <w:color w:val="00B0F0"/>
                <w:sz w:val="24"/>
                <w:szCs w:val="24"/>
              </w:rPr>
            </w:pPr>
          </w:p>
          <w:p w:rsidR="00CE09FC" w:rsidRPr="00F8413C" w:rsidRDefault="00CE09FC" w:rsidP="00451E6A">
            <w:pPr>
              <w:rPr>
                <w:rFonts w:ascii="Times New Roman" w:hAnsi="Times New Roman" w:cs="Times New Roman"/>
                <w:color w:val="00B0F0"/>
                <w:sz w:val="24"/>
                <w:szCs w:val="24"/>
              </w:rPr>
            </w:pPr>
          </w:p>
          <w:p w:rsidR="00CE09FC" w:rsidRPr="00F8413C" w:rsidRDefault="00CE09FC" w:rsidP="00451E6A">
            <w:pPr>
              <w:rPr>
                <w:rFonts w:ascii="Times New Roman" w:hAnsi="Times New Roman" w:cs="Times New Roman"/>
                <w:color w:val="00B0F0"/>
                <w:sz w:val="24"/>
                <w:szCs w:val="24"/>
              </w:rPr>
            </w:pPr>
          </w:p>
        </w:tc>
        <w:tc>
          <w:tcPr>
            <w:tcW w:w="1985" w:type="dxa"/>
          </w:tcPr>
          <w:p w:rsidR="00553311" w:rsidRDefault="00553311" w:rsidP="00451E6A">
            <w:pPr>
              <w:rPr>
                <w:rFonts w:ascii="Times New Roman" w:hAnsi="Times New Roman" w:cs="Times New Roman"/>
                <w:b/>
                <w:i/>
                <w:color w:val="002060"/>
                <w:sz w:val="24"/>
                <w:szCs w:val="24"/>
              </w:rPr>
            </w:pPr>
          </w:p>
          <w:p w:rsidR="00CE09FC" w:rsidRDefault="00CE09FC" w:rsidP="00451E6A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6D2874" w:rsidRDefault="006D2874" w:rsidP="00451E6A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6D2874" w:rsidRPr="001F3993" w:rsidRDefault="006D2874" w:rsidP="00451E6A">
            <w:pPr>
              <w:rPr>
                <w:rFonts w:ascii="Times New Roman" w:hAnsi="Times New Roman" w:cs="Times New Roman"/>
                <w:b/>
                <w:i/>
                <w:color w:val="002060"/>
                <w:sz w:val="24"/>
                <w:szCs w:val="24"/>
              </w:rPr>
            </w:pPr>
            <w:r w:rsidRPr="001F3993">
              <w:rPr>
                <w:rFonts w:ascii="Times New Roman" w:hAnsi="Times New Roman" w:cs="Times New Roman"/>
                <w:b/>
                <w:i/>
                <w:color w:val="002060"/>
                <w:sz w:val="24"/>
                <w:szCs w:val="24"/>
              </w:rPr>
              <w:t xml:space="preserve">ACADEMIC WRITING: </w:t>
            </w:r>
          </w:p>
          <w:p w:rsidR="006D2874" w:rsidRPr="001F3993" w:rsidRDefault="006D2874" w:rsidP="00451E6A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6D2874" w:rsidRPr="001F3993" w:rsidRDefault="006D2874" w:rsidP="001F3993">
            <w:pPr>
              <w:rPr>
                <w:rFonts w:ascii="Times New Roman" w:hAnsi="Times New Roman" w:cs="Times New Roman"/>
                <w:b/>
                <w:i/>
                <w:color w:val="002060"/>
                <w:sz w:val="24"/>
                <w:szCs w:val="24"/>
              </w:rPr>
            </w:pPr>
            <w:r w:rsidRPr="001F3993">
              <w:rPr>
                <w:rFonts w:ascii="Times New Roman" w:hAnsi="Times New Roman" w:cs="Times New Roman"/>
                <w:b/>
                <w:i/>
                <w:color w:val="002060"/>
                <w:sz w:val="24"/>
                <w:szCs w:val="24"/>
              </w:rPr>
              <w:t>-</w:t>
            </w:r>
            <w:r w:rsidR="001F3993" w:rsidRPr="001F3993">
              <w:rPr>
                <w:rFonts w:ascii="Times New Roman" w:hAnsi="Times New Roman" w:cs="Times New Roman"/>
                <w:b/>
                <w:i/>
                <w:color w:val="002060"/>
                <w:sz w:val="24"/>
                <w:szCs w:val="24"/>
              </w:rPr>
              <w:t>Writing Assignment</w:t>
            </w:r>
          </w:p>
          <w:p w:rsidR="001F3993" w:rsidRDefault="001F3993" w:rsidP="001F3993">
            <w:pPr>
              <w:rPr>
                <w:rFonts w:ascii="Times New Roman" w:hAnsi="Times New Roman" w:cs="Times New Roman"/>
                <w:b/>
                <w:i/>
                <w:color w:val="002060"/>
                <w:sz w:val="24"/>
                <w:szCs w:val="24"/>
              </w:rPr>
            </w:pPr>
            <w:r w:rsidRPr="001F3993">
              <w:rPr>
                <w:rFonts w:ascii="Times New Roman" w:hAnsi="Times New Roman" w:cs="Times New Roman"/>
                <w:b/>
                <w:i/>
                <w:color w:val="002060"/>
                <w:sz w:val="24"/>
                <w:szCs w:val="24"/>
              </w:rPr>
              <w:t>p.9,10,11,</w:t>
            </w:r>
            <w:r>
              <w:rPr>
                <w:rFonts w:ascii="Times New Roman" w:hAnsi="Times New Roman" w:cs="Times New Roman"/>
                <w:b/>
                <w:i/>
                <w:color w:val="002060"/>
                <w:sz w:val="24"/>
                <w:szCs w:val="24"/>
              </w:rPr>
              <w:t>12</w:t>
            </w:r>
          </w:p>
          <w:p w:rsidR="001F3993" w:rsidRPr="001F3993" w:rsidRDefault="001F3993" w:rsidP="001F3993">
            <w:pPr>
              <w:rPr>
                <w:rFonts w:ascii="Times New Roman" w:hAnsi="Times New Roman" w:cs="Times New Roman"/>
                <w:b/>
                <w:i/>
                <w:color w:val="002060"/>
                <w:sz w:val="24"/>
                <w:szCs w:val="24"/>
              </w:rPr>
            </w:pPr>
          </w:p>
          <w:p w:rsidR="006D2874" w:rsidRDefault="006D2874" w:rsidP="001F3993">
            <w:pPr>
              <w:rPr>
                <w:rFonts w:ascii="Times New Roman" w:hAnsi="Times New Roman" w:cs="Times New Roman"/>
                <w:b/>
                <w:i/>
                <w:color w:val="002060"/>
                <w:sz w:val="24"/>
                <w:szCs w:val="24"/>
              </w:rPr>
            </w:pPr>
            <w:r w:rsidRPr="001F3993">
              <w:rPr>
                <w:rFonts w:ascii="Times New Roman" w:hAnsi="Times New Roman" w:cs="Times New Roman"/>
                <w:b/>
                <w:i/>
                <w:color w:val="002060"/>
                <w:sz w:val="24"/>
                <w:szCs w:val="24"/>
              </w:rPr>
              <w:t>-</w:t>
            </w:r>
            <w:r w:rsidR="001F3993" w:rsidRPr="001F3993">
              <w:rPr>
                <w:rFonts w:ascii="Times New Roman" w:hAnsi="Times New Roman" w:cs="Times New Roman"/>
                <w:b/>
                <w:i/>
                <w:color w:val="002060"/>
                <w:sz w:val="24"/>
                <w:szCs w:val="24"/>
              </w:rPr>
              <w:t>Writing Journal</w:t>
            </w:r>
          </w:p>
          <w:p w:rsidR="00CE09FC" w:rsidRDefault="001F3993" w:rsidP="00451E6A">
            <w:pPr>
              <w:rPr>
                <w:rFonts w:ascii="Times New Roman" w:hAnsi="Times New Roman" w:cs="Times New Roman"/>
                <w:b/>
                <w:i/>
                <w:color w:val="002060"/>
                <w:sz w:val="24"/>
                <w:szCs w:val="24"/>
              </w:rPr>
            </w:pPr>
            <w:r w:rsidRPr="001F3993">
              <w:rPr>
                <w:rFonts w:ascii="Times New Roman" w:hAnsi="Times New Roman" w:cs="Times New Roman"/>
                <w:b/>
                <w:i/>
                <w:color w:val="002060"/>
                <w:sz w:val="24"/>
                <w:szCs w:val="24"/>
              </w:rPr>
              <w:t>p.13,14</w:t>
            </w:r>
            <w:r w:rsidR="00AF18C9">
              <w:rPr>
                <w:rFonts w:ascii="Times New Roman" w:hAnsi="Times New Roman" w:cs="Times New Roman"/>
                <w:b/>
                <w:i/>
                <w:color w:val="002060"/>
                <w:sz w:val="24"/>
                <w:szCs w:val="24"/>
              </w:rPr>
              <w:t>,15,16</w:t>
            </w:r>
            <w:r w:rsidR="00865CE9">
              <w:rPr>
                <w:rFonts w:ascii="Times New Roman" w:hAnsi="Times New Roman" w:cs="Times New Roman"/>
                <w:b/>
                <w:i/>
                <w:color w:val="002060"/>
                <w:sz w:val="24"/>
                <w:szCs w:val="24"/>
              </w:rPr>
              <w:t>,17</w:t>
            </w:r>
          </w:p>
          <w:p w:rsidR="00CA2970" w:rsidRDefault="00CA2970" w:rsidP="00451E6A">
            <w:pPr>
              <w:rPr>
                <w:rFonts w:ascii="Times New Roman" w:hAnsi="Times New Roman" w:cs="Times New Roman"/>
                <w:b/>
                <w:i/>
                <w:color w:val="002060"/>
                <w:sz w:val="24"/>
                <w:szCs w:val="24"/>
              </w:rPr>
            </w:pPr>
          </w:p>
          <w:p w:rsidR="00CA2970" w:rsidRDefault="00CA2970" w:rsidP="00451E6A">
            <w:pPr>
              <w:rPr>
                <w:rFonts w:ascii="Times New Roman" w:hAnsi="Times New Roman" w:cs="Times New Roman"/>
                <w:b/>
                <w:i/>
                <w:color w:val="002060"/>
                <w:sz w:val="24"/>
                <w:szCs w:val="24"/>
              </w:rPr>
            </w:pPr>
          </w:p>
          <w:p w:rsidR="009960A4" w:rsidRDefault="009960A4" w:rsidP="009960A4">
            <w:pPr>
              <w:rPr>
                <w:rFonts w:ascii="Times New Roman" w:hAnsi="Times New Roman" w:cs="Times New Roman"/>
                <w:b/>
                <w:i/>
                <w:color w:val="00206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color w:val="002060"/>
                <w:sz w:val="24"/>
                <w:szCs w:val="24"/>
              </w:rPr>
              <w:t xml:space="preserve">Writing Task 2 </w:t>
            </w:r>
          </w:p>
          <w:p w:rsidR="009960A4" w:rsidRDefault="009960A4" w:rsidP="009960A4">
            <w:pPr>
              <w:rPr>
                <w:rFonts w:ascii="Times New Roman" w:hAnsi="Times New Roman" w:cs="Times New Roman"/>
                <w:b/>
                <w:i/>
                <w:color w:val="00206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color w:val="002060"/>
                <w:sz w:val="24"/>
                <w:szCs w:val="24"/>
              </w:rPr>
              <w:t>(Portfolio)</w:t>
            </w:r>
            <w:r w:rsidR="007B5698">
              <w:rPr>
                <w:rFonts w:ascii="Times New Roman" w:hAnsi="Times New Roman" w:cs="Times New Roman"/>
                <w:b/>
                <w:i/>
                <w:color w:val="002060"/>
                <w:sz w:val="24"/>
                <w:szCs w:val="24"/>
              </w:rPr>
              <w:t>:</w:t>
            </w:r>
          </w:p>
          <w:p w:rsidR="00CA2970" w:rsidRPr="007B5698" w:rsidRDefault="009960A4" w:rsidP="009960A4">
            <w:pPr>
              <w:rPr>
                <w:rFonts w:ascii="Times New Roman" w:hAnsi="Times New Roman" w:cs="Times New Roman"/>
                <w:i/>
                <w:color w:val="002060"/>
                <w:sz w:val="24"/>
                <w:szCs w:val="24"/>
              </w:rPr>
            </w:pPr>
            <w:r w:rsidRPr="007B5698">
              <w:rPr>
                <w:rFonts w:ascii="Times New Roman" w:hAnsi="Times New Roman" w:cs="Times New Roman"/>
                <w:i/>
                <w:color w:val="002060"/>
                <w:sz w:val="24"/>
                <w:szCs w:val="24"/>
              </w:rPr>
              <w:t>Write a paragraph about your daily routine</w:t>
            </w:r>
          </w:p>
        </w:tc>
      </w:tr>
    </w:tbl>
    <w:p w:rsidR="007F3AE3" w:rsidRDefault="007F3AE3"/>
    <w:sectPr w:rsidR="007F3AE3" w:rsidSect="00CE09FC">
      <w:pgSz w:w="15840" w:h="12240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E09FC"/>
    <w:rsid w:val="00004EC5"/>
    <w:rsid w:val="00027640"/>
    <w:rsid w:val="000647C1"/>
    <w:rsid w:val="0007158E"/>
    <w:rsid w:val="00082C13"/>
    <w:rsid w:val="00087775"/>
    <w:rsid w:val="00090892"/>
    <w:rsid w:val="000B10EB"/>
    <w:rsid w:val="000C4022"/>
    <w:rsid w:val="000D343D"/>
    <w:rsid w:val="000E4618"/>
    <w:rsid w:val="000E65AD"/>
    <w:rsid w:val="00140064"/>
    <w:rsid w:val="001408BD"/>
    <w:rsid w:val="00161C8B"/>
    <w:rsid w:val="00171B6A"/>
    <w:rsid w:val="001847D7"/>
    <w:rsid w:val="001E01C2"/>
    <w:rsid w:val="001E1BDB"/>
    <w:rsid w:val="001F3993"/>
    <w:rsid w:val="00203CE8"/>
    <w:rsid w:val="002078F5"/>
    <w:rsid w:val="00252EF8"/>
    <w:rsid w:val="002635FE"/>
    <w:rsid w:val="00273C30"/>
    <w:rsid w:val="00280E8A"/>
    <w:rsid w:val="00292289"/>
    <w:rsid w:val="00331749"/>
    <w:rsid w:val="00344882"/>
    <w:rsid w:val="00344A41"/>
    <w:rsid w:val="00375CD0"/>
    <w:rsid w:val="003A54E5"/>
    <w:rsid w:val="003A70B7"/>
    <w:rsid w:val="003C0253"/>
    <w:rsid w:val="003C7862"/>
    <w:rsid w:val="00406CC6"/>
    <w:rsid w:val="00412FC9"/>
    <w:rsid w:val="004302D2"/>
    <w:rsid w:val="00432CAD"/>
    <w:rsid w:val="004430C2"/>
    <w:rsid w:val="00496025"/>
    <w:rsid w:val="004B6B9A"/>
    <w:rsid w:val="004D241C"/>
    <w:rsid w:val="004D6E25"/>
    <w:rsid w:val="005129D1"/>
    <w:rsid w:val="00532079"/>
    <w:rsid w:val="0055073A"/>
    <w:rsid w:val="00553311"/>
    <w:rsid w:val="00555EF0"/>
    <w:rsid w:val="00556A02"/>
    <w:rsid w:val="0059677E"/>
    <w:rsid w:val="005E675A"/>
    <w:rsid w:val="00600826"/>
    <w:rsid w:val="00610AF2"/>
    <w:rsid w:val="00615FD4"/>
    <w:rsid w:val="00631350"/>
    <w:rsid w:val="00635F9E"/>
    <w:rsid w:val="00666D98"/>
    <w:rsid w:val="0068522F"/>
    <w:rsid w:val="006D2874"/>
    <w:rsid w:val="00721CA1"/>
    <w:rsid w:val="007466CF"/>
    <w:rsid w:val="00746D11"/>
    <w:rsid w:val="007761C2"/>
    <w:rsid w:val="00783051"/>
    <w:rsid w:val="007B5698"/>
    <w:rsid w:val="007D7642"/>
    <w:rsid w:val="007E53DE"/>
    <w:rsid w:val="007E56FF"/>
    <w:rsid w:val="007F3AE3"/>
    <w:rsid w:val="00865CE9"/>
    <w:rsid w:val="00887102"/>
    <w:rsid w:val="0089099D"/>
    <w:rsid w:val="0089127F"/>
    <w:rsid w:val="0089410A"/>
    <w:rsid w:val="008D733D"/>
    <w:rsid w:val="008E12AD"/>
    <w:rsid w:val="008F337F"/>
    <w:rsid w:val="009478C8"/>
    <w:rsid w:val="009960A4"/>
    <w:rsid w:val="009E552F"/>
    <w:rsid w:val="00A05A9C"/>
    <w:rsid w:val="00A134FA"/>
    <w:rsid w:val="00A1767F"/>
    <w:rsid w:val="00AA2BFA"/>
    <w:rsid w:val="00AB77D0"/>
    <w:rsid w:val="00AE1F7F"/>
    <w:rsid w:val="00AE39B3"/>
    <w:rsid w:val="00AF18C9"/>
    <w:rsid w:val="00AF397B"/>
    <w:rsid w:val="00AF496D"/>
    <w:rsid w:val="00B008CA"/>
    <w:rsid w:val="00B01D25"/>
    <w:rsid w:val="00B339F2"/>
    <w:rsid w:val="00B47AF5"/>
    <w:rsid w:val="00B6432E"/>
    <w:rsid w:val="00B73E9E"/>
    <w:rsid w:val="00B93976"/>
    <w:rsid w:val="00BA3ECD"/>
    <w:rsid w:val="00BD17CA"/>
    <w:rsid w:val="00C04E2F"/>
    <w:rsid w:val="00C36C07"/>
    <w:rsid w:val="00C40CF9"/>
    <w:rsid w:val="00C51EE2"/>
    <w:rsid w:val="00C60DC3"/>
    <w:rsid w:val="00C66B31"/>
    <w:rsid w:val="00C80202"/>
    <w:rsid w:val="00C90DD8"/>
    <w:rsid w:val="00CA2970"/>
    <w:rsid w:val="00CA6B74"/>
    <w:rsid w:val="00CC347D"/>
    <w:rsid w:val="00CE09FC"/>
    <w:rsid w:val="00CF1ADE"/>
    <w:rsid w:val="00D071A9"/>
    <w:rsid w:val="00D307B5"/>
    <w:rsid w:val="00D65714"/>
    <w:rsid w:val="00D92CDF"/>
    <w:rsid w:val="00DB6F55"/>
    <w:rsid w:val="00E25019"/>
    <w:rsid w:val="00E418E7"/>
    <w:rsid w:val="00E54608"/>
    <w:rsid w:val="00E76662"/>
    <w:rsid w:val="00EA0E30"/>
    <w:rsid w:val="00EA185C"/>
    <w:rsid w:val="00EA2314"/>
    <w:rsid w:val="00ED6759"/>
    <w:rsid w:val="00EE03D7"/>
    <w:rsid w:val="00EE1AA1"/>
    <w:rsid w:val="00F209A7"/>
    <w:rsid w:val="00F37929"/>
    <w:rsid w:val="00F6495A"/>
    <w:rsid w:val="00F654F2"/>
    <w:rsid w:val="00F7696C"/>
    <w:rsid w:val="00FD0CDF"/>
    <w:rsid w:val="00FE60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39CD5F2A-F6A8-4B84-8613-39B1C9149D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CE09FC"/>
    <w:rPr>
      <w:rFonts w:eastAsiaTheme="minorEastAsia"/>
      <w:lang w:val="tr-TR" w:eastAsia="tr-T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E09FC"/>
    <w:pPr>
      <w:spacing w:after="0" w:line="240" w:lineRule="auto"/>
    </w:pPr>
    <w:rPr>
      <w:rFonts w:eastAsiaTheme="minorEastAsia"/>
      <w:lang w:val="tr-TR" w:eastAsia="tr-TR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Hyperlink">
    <w:name w:val="Hyperlink"/>
    <w:basedOn w:val="DefaultParagraphFont"/>
    <w:uiPriority w:val="99"/>
    <w:unhideWhenUsed/>
    <w:rsid w:val="00CE09FC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www.youtube.com/watch?v=KGyTBPSFmLI" TargetMode="External"/><Relationship Id="rId5" Type="http://schemas.openxmlformats.org/officeDocument/2006/relationships/hyperlink" Target="https://www.youtube.com/watch?v=_zhw3BUysUA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9DB1F4-5806-4B2D-9C97-E52F278585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32</Words>
  <Characters>1897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n</dc:creator>
  <cp:lastModifiedBy>W10</cp:lastModifiedBy>
  <cp:revision>2</cp:revision>
  <dcterms:created xsi:type="dcterms:W3CDTF">2019-02-12T10:53:00Z</dcterms:created>
  <dcterms:modified xsi:type="dcterms:W3CDTF">2019-02-12T10:53:00Z</dcterms:modified>
</cp:coreProperties>
</file>